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B2" w:rsidRPr="00EC07DC" w:rsidRDefault="007A61B2" w:rsidP="007A61B2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</w:pP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  <w:t xml:space="preserve">        </w:t>
      </w:r>
    </w:p>
    <w:p w:rsidR="00EE3F61" w:rsidRPr="00EC07DC" w:rsidRDefault="00EE3F61" w:rsidP="00EE3F6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EE3F61" w:rsidRPr="00EC07DC" w:rsidRDefault="00EE3F61" w:rsidP="00EE3F6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ab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156CCA">
      <w:pPr>
        <w:tabs>
          <w:tab w:val="left" w:pos="5760"/>
        </w:tabs>
        <w:spacing w:after="0" w:line="240" w:lineRule="auto"/>
        <w:ind w:left="7080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47613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ab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487C6C" w:rsidRPr="00EC07DC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:rsidR="00D94439" w:rsidRPr="00EC07DC" w:rsidRDefault="00917F6F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816C0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816C0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816C0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431DB" w:rsidRPr="00EC07DC" w:rsidRDefault="000431DB" w:rsidP="00816C07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5160E3" w:rsidRPr="00EC07DC" w:rsidRDefault="005160E3" w:rsidP="000431DB">
      <w:pPr>
        <w:jc w:val="both"/>
        <w:rPr>
          <w:rFonts w:ascii="Calibri" w:hAnsi="Calibri" w:cs="Calibri"/>
        </w:rPr>
      </w:pPr>
    </w:p>
    <w:p w:rsidR="00CF3418" w:rsidRPr="00EC07DC" w:rsidRDefault="00481C57" w:rsidP="000431DB">
      <w:pPr>
        <w:jc w:val="both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FF" w:rsidRDefault="00232DFF" w:rsidP="0061441C">
      <w:pPr>
        <w:spacing w:after="0" w:line="240" w:lineRule="auto"/>
      </w:pPr>
      <w:r>
        <w:separator/>
      </w:r>
    </w:p>
  </w:endnote>
  <w:endnote w:type="continuationSeparator" w:id="0">
    <w:p w:rsidR="00232DFF" w:rsidRDefault="00232DF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2C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FF" w:rsidRDefault="00232DFF" w:rsidP="0061441C">
      <w:pPr>
        <w:spacing w:after="0" w:line="240" w:lineRule="auto"/>
      </w:pPr>
      <w:r>
        <w:separator/>
      </w:r>
    </w:p>
  </w:footnote>
  <w:footnote w:type="continuationSeparator" w:id="0">
    <w:p w:rsidR="00232DFF" w:rsidRDefault="00232DFF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1C" w:rsidRDefault="00901F2C">
    <w:pPr>
      <w:pStyle w:val="Nagwek"/>
    </w:pPr>
    <w:r>
      <w:rPr>
        <w:noProof/>
        <w:lang w:eastAsia="pl-PL"/>
      </w:rPr>
      <w:drawing>
        <wp:inline distT="0" distB="0" distL="0" distR="0" wp14:anchorId="5A4520E6" wp14:editId="4CD9231A">
          <wp:extent cx="2320290" cy="956945"/>
          <wp:effectExtent l="0" t="0" r="3810" b="0"/>
          <wp:docPr id="2" name="Obraz 2" descr="Logotypy Ministerstwa - Ministerstwo Rodziny i Polityki Społecznej - Portal  Gov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Ministerstwa - Ministerstwo Rodziny i Polityki Społecznej - Portal  Gov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2129AF"/>
    <w:rsid w:val="00220C0C"/>
    <w:rsid w:val="002241F0"/>
    <w:rsid w:val="00232DFF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1F2C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A60A8"/>
    <w:rsid w:val="00CC1AD0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9605F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C725-B610-4BD1-AE83-C6BBEB30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Katarzyna</cp:lastModifiedBy>
  <cp:revision>3</cp:revision>
  <dcterms:created xsi:type="dcterms:W3CDTF">2021-10-11T12:41:00Z</dcterms:created>
  <dcterms:modified xsi:type="dcterms:W3CDTF">2022-01-04T11:28:00Z</dcterms:modified>
</cp:coreProperties>
</file>